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93" w:type="dxa"/>
        <w:tblInd w:w="-601" w:type="dxa"/>
        <w:tblLook w:val="04A0" w:firstRow="1" w:lastRow="0" w:firstColumn="1" w:lastColumn="0" w:noHBand="0" w:noVBand="1"/>
      </w:tblPr>
      <w:tblGrid>
        <w:gridCol w:w="9640"/>
        <w:gridCol w:w="5953"/>
      </w:tblGrid>
      <w:tr w:rsidR="008A56D9" w:rsidTr="00B402D0">
        <w:tc>
          <w:tcPr>
            <w:tcW w:w="9640" w:type="dxa"/>
          </w:tcPr>
          <w:p w:rsidR="008A56D9" w:rsidRDefault="008A56D9" w:rsidP="009D4C7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0339AF" wp14:editId="62C8BCA6">
                  <wp:extent cx="1643975" cy="1323833"/>
                  <wp:effectExtent l="0" t="0" r="0" b="0"/>
                  <wp:docPr id="14" name="Image 14" descr="C:\Users\Nad\AppData\Local\Microsoft\Windows\INetCache\IE\OK8MOPEW\MC9003496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d\AppData\Local\Microsoft\Windows\INetCache\IE\OK8MOPEW\MC9003496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3" cy="13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ve standard" w:hAnsi="Cursive standard"/>
                <w:sz w:val="72"/>
              </w:rPr>
              <w:t xml:space="preserve">    </w:t>
            </w:r>
            <w:r w:rsidRPr="008A56D9">
              <w:rPr>
                <w:rFonts w:ascii="Cursive standard" w:hAnsi="Cursive standard"/>
                <w:sz w:val="72"/>
              </w:rPr>
              <w:t>j’entends [</w:t>
            </w:r>
            <w:proofErr w:type="spellStart"/>
            <w:r w:rsidR="009D4C76">
              <w:rPr>
                <w:rFonts w:ascii="Cursive standard" w:hAnsi="Cursive standard"/>
                <w:sz w:val="72"/>
              </w:rPr>
              <w:t>oi</w:t>
            </w:r>
            <w:proofErr w:type="spellEnd"/>
            <w:r w:rsidRPr="008A56D9">
              <w:rPr>
                <w:rFonts w:ascii="Cursive standard" w:hAnsi="Cursive standard"/>
                <w:sz w:val="72"/>
              </w:rPr>
              <w:t>]</w:t>
            </w:r>
          </w:p>
        </w:tc>
        <w:tc>
          <w:tcPr>
            <w:tcW w:w="5953" w:type="dxa"/>
          </w:tcPr>
          <w:p w:rsidR="00B402D0" w:rsidRDefault="00B402D0" w:rsidP="00B402D0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8A56D9" w:rsidRDefault="00B402D0" w:rsidP="00B402D0">
            <w:r w:rsidRPr="00B402D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A107C" wp14:editId="19573945">
                      <wp:simplePos x="0" y="0"/>
                      <wp:positionH relativeFrom="column">
                        <wp:posOffset>1385611</wp:posOffset>
                      </wp:positionH>
                      <wp:positionV relativeFrom="paragraph">
                        <wp:posOffset>-1270</wp:posOffset>
                      </wp:positionV>
                      <wp:extent cx="2305456" cy="140398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45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2D0" w:rsidRPr="00B402D0" w:rsidRDefault="00B402D0" w:rsidP="00B402D0">
                                  <w:pPr>
                                    <w:spacing w:after="0"/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proofErr w:type="gramStart"/>
                                  <w:r w:rsidRPr="00B402D0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je</w:t>
                                  </w:r>
                                  <w:proofErr w:type="gramEnd"/>
                                  <w:r w:rsidRPr="00B402D0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 xml:space="preserve"> n’entends</w:t>
                                  </w:r>
                                </w:p>
                                <w:p w:rsidR="00B402D0" w:rsidRPr="00B402D0" w:rsidRDefault="00B402D0" w:rsidP="00B402D0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 w:rsidRPr="00B402D0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pas</w:t>
                                  </w:r>
                                  <w:proofErr w:type="gramEnd"/>
                                  <w:r w:rsidRPr="00B402D0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 xml:space="preserve"> [</w:t>
                                  </w:r>
                                  <w:proofErr w:type="spellStart"/>
                                  <w:r w:rsidR="009D4C76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oi</w:t>
                                  </w:r>
                                  <w:proofErr w:type="spellEnd"/>
                                  <w:r w:rsidRPr="00B402D0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09.1pt;margin-top:-.1pt;width:181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" filled="f" stroked="f">
                      <v:textbox style="mso-fit-shape-to-text:t">
                        <w:txbxContent>
                          <w:p w:rsidR="00B402D0" w:rsidRPr="00B402D0" w:rsidRDefault="00B402D0" w:rsidP="00B402D0">
                            <w:pPr>
                              <w:spacing w:after="0"/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proofErr w:type="gramStart"/>
                            <w:r w:rsidRPr="00B402D0">
                              <w:rPr>
                                <w:rFonts w:ascii="Cursive standard" w:hAnsi="Cursive standard"/>
                                <w:sz w:val="56"/>
                              </w:rPr>
                              <w:t>je</w:t>
                            </w:r>
                            <w:proofErr w:type="gramEnd"/>
                            <w:r w:rsidRPr="00B402D0">
                              <w:rPr>
                                <w:rFonts w:ascii="Cursive standard" w:hAnsi="Cursive standard"/>
                                <w:sz w:val="56"/>
                              </w:rPr>
                              <w:t xml:space="preserve"> n’entends</w:t>
                            </w:r>
                          </w:p>
                          <w:p w:rsidR="00B402D0" w:rsidRPr="00B402D0" w:rsidRDefault="00B402D0" w:rsidP="00B402D0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B402D0">
                              <w:rPr>
                                <w:rFonts w:ascii="Cursive standard" w:hAnsi="Cursive standard"/>
                                <w:sz w:val="56"/>
                              </w:rPr>
                              <w:t>pas</w:t>
                            </w:r>
                            <w:proofErr w:type="gramEnd"/>
                            <w:r w:rsidRPr="00B402D0">
                              <w:rPr>
                                <w:rFonts w:ascii="Cursive standard" w:hAnsi="Cursive standard"/>
                                <w:sz w:val="56"/>
                              </w:rPr>
                              <w:t xml:space="preserve"> [</w:t>
                            </w:r>
                            <w:proofErr w:type="spellStart"/>
                            <w:r w:rsidR="009D4C76">
                              <w:rPr>
                                <w:rFonts w:ascii="Cursive standard" w:hAnsi="Cursive standard"/>
                                <w:sz w:val="56"/>
                              </w:rPr>
                              <w:t>oi</w:t>
                            </w:r>
                            <w:proofErr w:type="spellEnd"/>
                            <w:r w:rsidRPr="00B402D0">
                              <w:rPr>
                                <w:rFonts w:ascii="Cursive standard" w:hAnsi="Cursive standard"/>
                                <w:sz w:val="5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23CC5D6" wp14:editId="307E7E4E">
                  <wp:extent cx="1167319" cy="1224791"/>
                  <wp:effectExtent l="0" t="0" r="0" b="0"/>
                  <wp:docPr id="1" name="Image 1" descr="http://img10.hostingpics.net/pics/245987grenouilletiram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10.hostingpics.net/pics/245987grenouilletiram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68" cy="12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6D9" w:rsidTr="00B402D0">
        <w:tc>
          <w:tcPr>
            <w:tcW w:w="9640" w:type="dxa"/>
          </w:tcPr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</w:tc>
        <w:tc>
          <w:tcPr>
            <w:tcW w:w="5953" w:type="dxa"/>
          </w:tcPr>
          <w:p w:rsidR="008A56D9" w:rsidRDefault="008A56D9"/>
        </w:tc>
      </w:tr>
    </w:tbl>
    <w:p w:rsidR="008A56D9" w:rsidRDefault="008A56D9">
      <w:r>
        <w:br w:type="page"/>
      </w:r>
    </w:p>
    <w:p w:rsidR="00B12D0C" w:rsidRDefault="00B12D0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586"/>
        <w:gridCol w:w="2406"/>
      </w:tblGrid>
      <w:tr w:rsidR="009539BF" w:rsidTr="009539BF">
        <w:trPr>
          <w:jc w:val="center"/>
        </w:trPr>
        <w:tc>
          <w:tcPr>
            <w:tcW w:w="2303" w:type="dxa"/>
          </w:tcPr>
          <w:p w:rsidR="009539BF" w:rsidRDefault="009D4C76" w:rsidP="00405BE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CAFC6B" wp14:editId="72426F28">
                  <wp:extent cx="848161" cy="826851"/>
                  <wp:effectExtent l="0" t="0" r="9525" b="0"/>
                  <wp:docPr id="2" name="Image 2" descr="C:\Users\Nad\AppData\Local\Microsoft\Windows\INetCache\IE\KF6QJ5DL\Cuckoo_(PSF)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\AppData\Local\Microsoft\Windows\INetCache\IE\KF6QJ5DL\Cuckoo_(PSF)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975" cy="82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9539BF" w:rsidRDefault="009D4C76" w:rsidP="00405BE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AF4D03" wp14:editId="552A531E">
                  <wp:extent cx="1178806" cy="1060315"/>
                  <wp:effectExtent l="0" t="0" r="2540" b="6985"/>
                  <wp:docPr id="6" name="Image 6" descr="C:\Program Files (x86)\Microsoft Office\MEDIA\CAGCAT10\j019928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19928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691" cy="106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539BF" w:rsidRDefault="009D4C76" w:rsidP="00405BE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3C37672" wp14:editId="0CA3D75F">
                  <wp:extent cx="1068948" cy="904164"/>
                  <wp:effectExtent l="0" t="0" r="0" b="0"/>
                  <wp:docPr id="12" name="Image 12" descr="C:\Users\Nad\AppData\Local\Microsoft\Windows\INetCache\IE\KF6QJ5DL\cartoon-of-barber-cutting-hai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\AppData\Local\Microsoft\Windows\INetCache\IE\KF6QJ5DL\cartoon-of-barber-cutting-hai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53" cy="9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671002" w:rsidRDefault="009D4C76" w:rsidP="003F45A9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48A16D5" wp14:editId="409A8926">
                  <wp:extent cx="1388624" cy="1070042"/>
                  <wp:effectExtent l="0" t="0" r="2540" b="0"/>
                  <wp:docPr id="15" name="Image 15" descr="http://cdn.freebievectors.com/illustrations/7/m/mailbox-clip-art-2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dn.freebievectors.com/illustrations/7/m/mailbox-clip-art-2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79" cy="107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BF" w:rsidTr="009539BF">
        <w:trPr>
          <w:jc w:val="center"/>
        </w:trPr>
        <w:tc>
          <w:tcPr>
            <w:tcW w:w="2303" w:type="dxa"/>
          </w:tcPr>
          <w:p w:rsidR="009539BF" w:rsidRDefault="009D4C76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8C513F" wp14:editId="39159A94">
                  <wp:extent cx="1162153" cy="729574"/>
                  <wp:effectExtent l="0" t="0" r="0" b="0"/>
                  <wp:docPr id="3" name="Image 3" descr="C:\Program Files (x86)\Microsoft Office\MEDIA\CAGCAT10\j02129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129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72" cy="72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12331" w:rsidRDefault="009D4C76" w:rsidP="00405BE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CD7FE8E" wp14:editId="554D3872">
                  <wp:extent cx="890640" cy="873826"/>
                  <wp:effectExtent l="0" t="0" r="5080" b="2540"/>
                  <wp:docPr id="7" name="Image 7" descr="C:\Users\Nad\AppData\Local\Microsoft\Windows\INetCache\IE\T0H6E98J\etoile-d59c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d\AppData\Local\Microsoft\Windows\INetCache\IE\T0H6E98J\etoile-d59c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78" cy="87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539BF" w:rsidRDefault="009D4C76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01139" cy="972766"/>
                  <wp:effectExtent l="0" t="0" r="4445" b="0"/>
                  <wp:docPr id="18" name="Image 18" descr="C:\Program Files (x86)\Microsoft Office\MEDIA\CAGCAT10\j025187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25187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00" cy="97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3F45A9" w:rsidRDefault="009D4C76" w:rsidP="00671002">
            <w:pPr>
              <w:jc w:val="center"/>
              <w:rPr>
                <w:noProof/>
                <w:lang w:eastAsia="fr-FR"/>
              </w:rPr>
            </w:pPr>
            <w:r w:rsidRPr="009D4C76">
              <w:rPr>
                <w:sz w:val="96"/>
              </w:rPr>
              <w:t>3</w:t>
            </w:r>
          </w:p>
        </w:tc>
      </w:tr>
      <w:tr w:rsidR="009539BF" w:rsidTr="009539BF">
        <w:trPr>
          <w:jc w:val="center"/>
        </w:trPr>
        <w:tc>
          <w:tcPr>
            <w:tcW w:w="2303" w:type="dxa"/>
          </w:tcPr>
          <w:p w:rsidR="009539BF" w:rsidRDefault="00A2416A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5AF4BC" wp14:editId="3F6BBED1">
                  <wp:extent cx="1293779" cy="1060315"/>
                  <wp:effectExtent l="0" t="0" r="1905" b="6985"/>
                  <wp:docPr id="5" name="Image 5" descr="C:\Users\Nad\AppData\Local\Microsoft\Windows\INetCache\IE\4OP245RS\MC9004345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d\AppData\Local\Microsoft\Windows\INetCache\IE\4OP245RS\MC9004345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16" cy="106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9539BF" w:rsidRDefault="009D4C76" w:rsidP="009539B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842EB2" wp14:editId="2100232E">
                  <wp:extent cx="1228886" cy="817124"/>
                  <wp:effectExtent l="0" t="0" r="0" b="2540"/>
                  <wp:docPr id="11" name="Image 11" descr="C:\Users\Nad\AppData\Local\Microsoft\Windows\INetCache\IE\251K9QYO\weston-437-bl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d\AppData\Local\Microsoft\Windows\INetCache\IE\251K9QYO\weston-437-bl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54" cy="81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539BF" w:rsidRDefault="009D4C76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525E40" wp14:editId="7BF67C1D">
                  <wp:extent cx="953310" cy="1361873"/>
                  <wp:effectExtent l="0" t="0" r="0" b="0"/>
                  <wp:docPr id="9" name="Image 9" descr="C:\Users\Nad\AppData\Local\Microsoft\Windows\INetCache\IE\251K9QYO\roi-c9d7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d\AppData\Local\Microsoft\Windows\INetCache\IE\251K9QYO\roi-c9d7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17" cy="136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:rsidR="009539BF" w:rsidRDefault="009D4C76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044D96" wp14:editId="52214071">
                  <wp:extent cx="1135571" cy="943583"/>
                  <wp:effectExtent l="0" t="0" r="7620" b="9525"/>
                  <wp:docPr id="16" name="Image 16" descr="C:\Users\Nad\AppData\Local\Microsoft\Windows\INetCache\IE\251K9QYO\dromadair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d\AppData\Local\Microsoft\Windows\INetCache\IE\251K9QYO\dromadair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23" cy="94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525" w:rsidRDefault="003E3525">
      <w:bookmarkStart w:id="0" w:name="_GoBack"/>
      <w:bookmarkEnd w:id="0"/>
    </w:p>
    <w:sectPr w:rsidR="003E3525" w:rsidSect="008A56D9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0C"/>
    <w:rsid w:val="000D1CD0"/>
    <w:rsid w:val="0015103A"/>
    <w:rsid w:val="001F7B3E"/>
    <w:rsid w:val="00347999"/>
    <w:rsid w:val="00371A2E"/>
    <w:rsid w:val="003E3525"/>
    <w:rsid w:val="003F45A9"/>
    <w:rsid w:val="00405BED"/>
    <w:rsid w:val="005B0B30"/>
    <w:rsid w:val="00671002"/>
    <w:rsid w:val="007518E9"/>
    <w:rsid w:val="0077093D"/>
    <w:rsid w:val="007F5991"/>
    <w:rsid w:val="00812331"/>
    <w:rsid w:val="008A56D9"/>
    <w:rsid w:val="008C735F"/>
    <w:rsid w:val="0091609D"/>
    <w:rsid w:val="009539BF"/>
    <w:rsid w:val="009D4C76"/>
    <w:rsid w:val="00A00601"/>
    <w:rsid w:val="00A2416A"/>
    <w:rsid w:val="00A96395"/>
    <w:rsid w:val="00B12D0C"/>
    <w:rsid w:val="00B402D0"/>
    <w:rsid w:val="00B56CD6"/>
    <w:rsid w:val="00B57AC5"/>
    <w:rsid w:val="00D118C4"/>
    <w:rsid w:val="00FD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2E9E-31A9-48AD-9436-5089FB26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Nad</cp:lastModifiedBy>
  <cp:revision>3</cp:revision>
  <cp:lastPrinted>2015-02-16T10:40:00Z</cp:lastPrinted>
  <dcterms:created xsi:type="dcterms:W3CDTF">2015-02-16T10:33:00Z</dcterms:created>
  <dcterms:modified xsi:type="dcterms:W3CDTF">2015-02-16T10:46:00Z</dcterms:modified>
</cp:coreProperties>
</file>